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81" w:rsidRDefault="00305481" w:rsidP="003054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05481" w:rsidRDefault="00305481" w:rsidP="003054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05481" w:rsidRDefault="00305481" w:rsidP="0030548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:rsidR="00305481" w:rsidRDefault="00305481" w:rsidP="0030548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305481" w:rsidRDefault="00305481" w:rsidP="00305481">
      <w:pPr>
        <w:pStyle w:val="a3"/>
        <w:jc w:val="center"/>
        <w:rPr>
          <w:sz w:val="28"/>
          <w:szCs w:val="28"/>
        </w:rPr>
      </w:pPr>
    </w:p>
    <w:p w:rsidR="00305481" w:rsidRDefault="00305481" w:rsidP="00305481">
      <w:pPr>
        <w:pStyle w:val="a3"/>
        <w:jc w:val="center"/>
        <w:rPr>
          <w:sz w:val="28"/>
          <w:szCs w:val="28"/>
        </w:rPr>
      </w:pPr>
    </w:p>
    <w:p w:rsidR="00305481" w:rsidRDefault="00305481" w:rsidP="00305481">
      <w:pPr>
        <w:pStyle w:val="a3"/>
        <w:jc w:val="center"/>
        <w:rPr>
          <w:sz w:val="28"/>
          <w:szCs w:val="28"/>
        </w:rPr>
      </w:pPr>
    </w:p>
    <w:p w:rsidR="00305481" w:rsidRDefault="00305481" w:rsidP="00305481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05481" w:rsidRDefault="00305481" w:rsidP="00305481">
      <w:pPr>
        <w:pStyle w:val="a3"/>
        <w:jc w:val="center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Тема: «Перегрузка операций»</w:t>
      </w:r>
    </w:p>
    <w:p w:rsidR="00305481" w:rsidRDefault="00305481" w:rsidP="00305481">
      <w:pPr>
        <w:pStyle w:val="a3"/>
        <w:rPr>
          <w:rFonts w:ascii="Helvetica" w:hAnsi="Helvetica" w:cs="Helvetica"/>
          <w:sz w:val="28"/>
          <w:szCs w:val="28"/>
        </w:rPr>
      </w:pPr>
    </w:p>
    <w:p w:rsidR="00305481" w:rsidRDefault="00305481" w:rsidP="00305481">
      <w:pPr>
        <w:pStyle w:val="a3"/>
        <w:rPr>
          <w:rFonts w:ascii="Helvetica" w:hAnsi="Helvetica" w:cs="Helvetica"/>
          <w:sz w:val="28"/>
          <w:szCs w:val="28"/>
        </w:rPr>
      </w:pPr>
    </w:p>
    <w:p w:rsidR="00305481" w:rsidRDefault="00305481" w:rsidP="00305481">
      <w:pPr>
        <w:pStyle w:val="a3"/>
        <w:jc w:val="right"/>
        <w:rPr>
          <w:sz w:val="28"/>
          <w:szCs w:val="28"/>
        </w:rPr>
      </w:pP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 работу</w:t>
      </w: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ретьякова Н. А.</w:t>
      </w: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ы ИТАС</w:t>
      </w:r>
    </w:p>
    <w:p w:rsidR="00305481" w:rsidRDefault="00305481" w:rsidP="00305481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лякова О.А.</w:t>
      </w:r>
    </w:p>
    <w:p w:rsidR="00305481" w:rsidRDefault="00305481" w:rsidP="00305481">
      <w:pPr>
        <w:pStyle w:val="a3"/>
        <w:jc w:val="center"/>
        <w:rPr>
          <w:sz w:val="28"/>
          <w:szCs w:val="28"/>
        </w:rPr>
      </w:pPr>
    </w:p>
    <w:p w:rsidR="00305481" w:rsidRDefault="00305481" w:rsidP="00305481">
      <w:pPr>
        <w:pStyle w:val="a3"/>
        <w:rPr>
          <w:sz w:val="28"/>
          <w:szCs w:val="28"/>
        </w:rPr>
      </w:pPr>
    </w:p>
    <w:p w:rsidR="00305481" w:rsidRDefault="00305481" w:rsidP="00305481">
      <w:pPr>
        <w:pStyle w:val="a3"/>
        <w:ind w:left="2832" w:firstLine="708"/>
        <w:rPr>
          <w:sz w:val="28"/>
          <w:szCs w:val="28"/>
        </w:rPr>
      </w:pPr>
    </w:p>
    <w:p w:rsidR="00305481" w:rsidRDefault="00305481" w:rsidP="00305481">
      <w:pPr>
        <w:pStyle w:val="a3"/>
        <w:ind w:left="2832" w:firstLine="708"/>
        <w:rPr>
          <w:sz w:val="28"/>
          <w:szCs w:val="28"/>
        </w:rPr>
      </w:pPr>
    </w:p>
    <w:p w:rsidR="00305481" w:rsidRDefault="00305481" w:rsidP="00305481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>
        <w:rPr>
          <w:color w:val="000000"/>
          <w:sz w:val="28"/>
          <w:szCs w:val="28"/>
        </w:rPr>
        <w:t xml:space="preserve">                               </w:t>
      </w:r>
    </w:p>
    <w:p w:rsidR="00305481" w:rsidRDefault="00305481" w:rsidP="003054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Создать класс Money для работы с денеж</w:t>
      </w:r>
      <w:r>
        <w:rPr>
          <w:rFonts w:ascii="Times New Roman" w:hAnsi="Times New Roman" w:cs="Times New Roman"/>
          <w:sz w:val="28"/>
          <w:szCs w:val="28"/>
        </w:rPr>
        <w:t xml:space="preserve">ными суммами. Число должно быть </w:t>
      </w:r>
      <w:r w:rsidRPr="009252E7">
        <w:rPr>
          <w:rFonts w:ascii="Times New Roman" w:hAnsi="Times New Roman" w:cs="Times New Roman"/>
          <w:sz w:val="28"/>
          <w:szCs w:val="28"/>
        </w:rPr>
        <w:t>представлено двумя полями: типа long для рублей и типа int для копеек. Дробн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2E7">
        <w:rPr>
          <w:rFonts w:ascii="Times New Roman" w:hAnsi="Times New Roman" w:cs="Times New Roman"/>
          <w:sz w:val="28"/>
          <w:szCs w:val="28"/>
        </w:rPr>
        <w:t>числа при выводе на экран должна быть отделена от целой части запятой. Реализовать: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-вычитание </w:t>
      </w:r>
      <w:r>
        <w:rPr>
          <w:rFonts w:ascii="Times New Roman" w:hAnsi="Times New Roman" w:cs="Times New Roman"/>
          <w:sz w:val="28"/>
          <w:szCs w:val="28"/>
        </w:rPr>
        <w:t>копеек (--)(постфиксная и префиксная формы)</w:t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52E7">
        <w:rPr>
          <w:rFonts w:ascii="Times New Roman" w:hAnsi="Times New Roman" w:cs="Times New Roman"/>
          <w:sz w:val="28"/>
          <w:szCs w:val="28"/>
        </w:rPr>
        <w:t>операции сравнения (==, !=)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ов, с параметрами,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копирования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7. Перегрузить оп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2E7">
        <w:rPr>
          <w:rFonts w:ascii="Times New Roman" w:hAnsi="Times New Roman" w:cs="Times New Roman"/>
          <w:sz w:val="28"/>
          <w:szCs w:val="28"/>
        </w:rPr>
        <w:t xml:space="preserve"> указанные в варианте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925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:rsidR="00305481" w:rsidRPr="009252E7" w:rsidRDefault="00305481" w:rsidP="00305481">
      <w:pPr>
        <w:jc w:val="center"/>
      </w:pPr>
      <w:r>
        <w:rPr>
          <w:noProof/>
          <w:lang w:eastAsia="ru-RU"/>
        </w:rPr>
        <w:drawing>
          <wp:inline distT="0" distB="0" distL="0" distR="0" wp14:anchorId="5F95C5FB" wp14:editId="4F4C9450">
            <wp:extent cx="2952750" cy="3781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481" w:rsidRDefault="00305481" w:rsidP="003054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.h: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oneyR(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oneyK(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Money() {};</w:t>
      </w:r>
    </w:p>
    <w:p w:rsidR="00305481" w:rsidRPr="00305481" w:rsidRDefault="00305481" w:rsidP="0030548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05481" w:rsidRDefault="00305481" w:rsidP="0030548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ney.cpp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Money(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ubles = 0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opecks = 0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uble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eck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ubles = rubles +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eck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0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uble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ruble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eck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kopeck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GetMoneyR(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GetMoneyK(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ck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SetMoney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uble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eck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uble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ruble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opecks 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kopeck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-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opecks = kopecks - 1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opecks = kopecks - 1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les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kopecks)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ruble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kopecks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548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ubles !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rubles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548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opecks != </w:t>
      </w:r>
      <w:r w:rsidRPr="00305481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.kopecks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ubles ==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.rubles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kopecks ==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.kopecks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5481" w:rsidRDefault="00305481" w:rsidP="0030548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oney.h"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amount for class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= 0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 = 0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ubl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kopeck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(r, k)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r>
        <w:rPr>
          <w:rFonts w:ascii="Cascadia Mono" w:hAnsi="Cascadia Mono" w:cs="Cascadia Mono"/>
          <w:color w:val="008080"/>
          <w:sz w:val="19"/>
          <w:szCs w:val="19"/>
        </w:rPr>
        <w:t>!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lass A is not equal to Class 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a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05481" w:rsidRP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30548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548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lass A is equal to Class 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.GetMoneyK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r>
        <w:rPr>
          <w:rFonts w:ascii="Cascadia Mono" w:hAnsi="Cascadia Mono" w:cs="Cascadia Mono"/>
          <w:color w:val="008080"/>
          <w:sz w:val="19"/>
          <w:szCs w:val="19"/>
        </w:rPr>
        <w:t>--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.GetMoneyK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05481" w:rsidRDefault="00305481" w:rsidP="003054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05481" w:rsidRDefault="00305481" w:rsidP="0030548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5481" w:rsidRDefault="00305481" w:rsidP="003054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305481" w:rsidRDefault="00305481" w:rsidP="003054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5481" w:rsidRPr="00305481" w:rsidRDefault="00305481" w:rsidP="0030548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5481" w:rsidRDefault="00305481" w:rsidP="00305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CD362F" wp14:editId="2E944AA6">
            <wp:extent cx="6309360" cy="37714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7760" cy="37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5481" w:rsidRDefault="00305481" w:rsidP="003054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Чтобы предоставить доступ к private – полям класса, методам другого класса, который является дружественным.</w:t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Чтобы предоставить доступ к private-полям глобальным не компонентным функциям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2. Сформулируйте правила описания и особенности дружественных функций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Дружественная функция объявляется внутри класса с ключевым словом friend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Поскольку дружественная функция не является компонентной (ей не передается указатель this), то необходимо, чтобы она принимала в качестве параметра объект класса по ссылке, по значению или по адресу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Дружественная функция может быть дружественной сразу к нескольким классам.</w:t>
      </w:r>
    </w:p>
    <w:p w:rsidR="00305481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На неё не распространяются спецификаторы доступа, поэтому то место, где она описана в классе, неважно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Как компонентные нестатические функции класса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 xml:space="preserve"> тип o</w:t>
      </w:r>
      <w:r>
        <w:rPr>
          <w:rFonts w:ascii="Times New Roman" w:hAnsi="Times New Roman" w:cs="Times New Roman"/>
          <w:sz w:val="28"/>
          <w:szCs w:val="28"/>
        </w:rPr>
        <w:t>perator “знак оператора”(void);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Как обычная глобальная не компонентная функция, которая также может быть дружественная классу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 xml:space="preserve"> тип operator “знак оператора”(class A), где class A – передача объекта класса.</w:t>
      </w:r>
    </w:p>
    <w:p w:rsidR="00305481" w:rsidRPr="009252E7" w:rsidRDefault="00305481" w:rsidP="0030548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- Унарные операторы перегружаются чаще всего как методы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lastRenderedPageBreak/>
        <w:t>4. Сколько операндов должна иметь унарная функция-операция, определяемая внутри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 xml:space="preserve">- Унарная операция по определению работает с одним операндом. Раз она перегружается как компонентная нестатическая функция, то она не должна принимать параметров. (неявно принимает указатель this).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5. Сколько операндов должна иметь унарная функция-операция, определяемая вне класса.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Т.к. оператор перегружается как глобальная функция, то параметр this ему не передается, следовательно необходимо явно передавать объект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6. Сколько операндов должная иметь бинарная функция-операция, определяемая внутри класса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Если оператор перегружается как компонентная функция, то левым операндом по умолчанию является объект класса – this. Правым операндом является тот объект, что передается в качестве параметра в перегружаемый оператор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 xml:space="preserve">Например: A operator+(const int&amp; value); - тут для класса A перегружается оператор сложения как метод класса. –&gt;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a.operator+(5) ≡  a + 5. где a – объект класса. 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Ответ: один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7. Сколько операндов должная иметь бинарная функция-операция, определяемая вне класса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Если оператор перегружается как не компонентная функция, чаще всего дружественная классу. То указатель this не передается, поэтому, необходимо явно передавать объект класса в качестве параметра. Также необходимо передавать объект другого класса, с которым должен взаимодействовать исходный класс посредством оператор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Например</w:t>
      </w:r>
      <w:r w:rsidRPr="009252E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52E7">
        <w:rPr>
          <w:rFonts w:ascii="Times New Roman" w:hAnsi="Times New Roman" w:cs="Times New Roman"/>
          <w:sz w:val="28"/>
          <w:szCs w:val="28"/>
        </w:rPr>
        <w:t>Из</w:t>
      </w:r>
      <w:r w:rsidRPr="00925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2E7">
        <w:rPr>
          <w:rFonts w:ascii="Times New Roman" w:hAnsi="Times New Roman" w:cs="Times New Roman"/>
          <w:sz w:val="28"/>
          <w:szCs w:val="28"/>
        </w:rPr>
        <w:t>лабораторной</w:t>
      </w:r>
      <w:r w:rsidRPr="00925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52E7">
        <w:rPr>
          <w:rFonts w:ascii="Times New Roman" w:hAnsi="Times New Roman" w:cs="Times New Roman"/>
          <w:sz w:val="28"/>
          <w:szCs w:val="28"/>
        </w:rPr>
        <w:t>работы</w:t>
      </w:r>
      <w:r w:rsidRPr="009252E7">
        <w:rPr>
          <w:rFonts w:ascii="Times New Roman" w:hAnsi="Times New Roman" w:cs="Times New Roman"/>
          <w:sz w:val="28"/>
          <w:szCs w:val="28"/>
          <w:lang w:val="en-US"/>
        </w:rPr>
        <w:t xml:space="preserve"> №3: -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  <w:lang w:val="en-US"/>
        </w:rPr>
        <w:tab/>
        <w:t>friend Pair operator+(const double&amp; y, const Pair&amp; p)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Существуют бинарные операторы, перегрузка которых вне класса невозможна: это “-&gt;”, “[]”, “()”, “=”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Ответ: два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8. Чем отличается перегрузка префиксных и постфиксных унарных операций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lastRenderedPageBreak/>
        <w:tab/>
        <w:t>-Префиксные и постфиксные операции по сути являются версией одного оператора в разных формах. Если при перегрузке префиксного оператора не нужно передавать никаких параметров, то при перегрузке постфиксного оператора необходимо передать незначащий параметр int. – Чтобы объяснить компилятору разницу.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Также эти операторы могут отличатся по типу возвращаемого значения. Допустим, если префиксный оператор (инкремента или декремента) модифицирует какое-либо информационное поле, а затем возвращает ссылку на объект этого класса, то постфиксный оператор должен сохранить состояние объекта класса во временную переменную, затем модифицировать поле класса, затем вернуть копию предыдущего состояния. – Это накладывает некоторые ограничения на использование постфиксных операторов, т.к. они не позволяют взаимодействовать напрямую с объектом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9. Каким образом можно перегрузить операцию присваивания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Оператор присваивания можно перегрузить только как нестатическую компонентную функцию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0. Что должна возвращать операция присваивания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Ссылку на объект класса, в который происходит копирование (левый операнд). Это нужно для реализации многочисленного присваивания.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Например: a = b = c; Где a, b и c – Объекты одного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1. Каким образом можно перегрузить операции ввода-вывода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- Для того, чтобы обеспечить взаимодействие пользовательского класса и потокового класса (левым операндом является объект потокового класса, правым операндом является объект пользовательского класса), необходимо перегрузить оператор&lt;&lt; или оператор&gt;&gt; как дружественную функцию. С двумя параметрами – первый: объект класса std::ostream или std::istream, второй: объект пользовательского класса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</w:rPr>
        <w:tab/>
        <w:t>Например</w:t>
      </w:r>
      <w:r w:rsidRPr="009252E7">
        <w:rPr>
          <w:rFonts w:ascii="Times New Roman" w:hAnsi="Times New Roman" w:cs="Times New Roman"/>
          <w:sz w:val="28"/>
          <w:szCs w:val="28"/>
          <w:lang w:val="en-US"/>
        </w:rPr>
        <w:t>: friend std::ostream&amp; operator&lt;&lt;(std::ostream&amp; stream, const Pair&amp; p)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Тут operator &lt;&lt; объявлен в классе как дружественная функция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2. В программе описан класс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 class Student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{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 … Student&amp; operator++(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lastRenderedPageBreak/>
        <w:t xml:space="preserve"> ….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}; и определен объект этого класса Student s; Выполняется операция ++s; Каким образом, компилятор будет воспринимать вызов функции-операции?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-Как вызов метода класса: s.operator++(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13. В программе описан класс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class Student {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 … friend Student&amp; operator ++( Student&amp;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 …. }; 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и определен объект этого класса Student s; Выполняется операция ++s; Каким образом, компилятор будет воспринимать вызов функции-операции?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-Как вызов глобальной функции: operator++(s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4. В программе описан класс class Student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{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…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bool operator&lt;(Student &amp;P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…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}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и определены объекты этого класса Student a,b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Выполняется операция cout&lt;&lt;a&lt;b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Приоритет оператора &lt;&lt; выше, чем у оператора&lt;. Программа просто не скомпилируется.</w:t>
      </w:r>
    </w:p>
    <w:p w:rsidR="00305481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Если выполнялась бы операция cout&lt;&lt;(a&lt;b); То компилятор это воспринял бы как вызов метода класса a.operator&lt;(b)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15. В программе описан класс class Student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52E7"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…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}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lastRenderedPageBreak/>
        <w:t>и определены объекты этого класса Student a,b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Выполняется операция cout&lt;&lt;a&gt;b;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 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Приоритет у оператора &lt;&lt; выше, программа не будет работать.</w:t>
      </w:r>
    </w:p>
    <w:p w:rsidR="00305481" w:rsidRPr="009252E7" w:rsidRDefault="00305481" w:rsidP="00305481">
      <w:pPr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Если выполняется операция cout &lt;&lt; (a&gt;b); то компилятор это будет воспринимать как вызов глобальной функции: cout &lt;&lt; operator&gt;(a, b);</w:t>
      </w:r>
    </w:p>
    <w:p w:rsidR="00A36C77" w:rsidRDefault="00A36C77"/>
    <w:sectPr w:rsidR="00A3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6"/>
    <w:rsid w:val="00177D86"/>
    <w:rsid w:val="00305481"/>
    <w:rsid w:val="00A3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F6DF"/>
  <w15:chartTrackingRefBased/>
  <w15:docId w15:val="{603C6371-1C00-4958-B2B2-3CD5D2F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7F6C-4735-4113-872E-BCE0D3CC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496</Words>
  <Characters>8530</Characters>
  <Application>Microsoft Office Word</Application>
  <DocSecurity>0</DocSecurity>
  <Lines>71</Lines>
  <Paragraphs>20</Paragraphs>
  <ScaleCrop>false</ScaleCrop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4-30T17:13:00Z</dcterms:created>
  <dcterms:modified xsi:type="dcterms:W3CDTF">2023-04-30T17:29:00Z</dcterms:modified>
</cp:coreProperties>
</file>